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6BD" w:rsidRDefault="003676BD" w:rsidP="003676BD">
      <w:pPr>
        <w:pStyle w:val="Bezodstpw"/>
        <w:rPr>
          <w:rFonts w:ascii="Bookman Old Style" w:hAnsi="Bookman Old Style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4861206" wp14:editId="366E60A6">
            <wp:simplePos x="0" y="0"/>
            <wp:positionH relativeFrom="column">
              <wp:posOffset>-89535</wp:posOffset>
            </wp:positionH>
            <wp:positionV relativeFrom="paragraph">
              <wp:posOffset>0</wp:posOffset>
            </wp:positionV>
            <wp:extent cx="6063706" cy="837565"/>
            <wp:effectExtent l="0" t="0" r="0" b="635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58" t="17667" r="28286" b="70307"/>
                    <a:stretch/>
                  </pic:blipFill>
                  <pic:spPr bwMode="auto">
                    <a:xfrm>
                      <a:off x="0" y="0"/>
                      <a:ext cx="6063706" cy="837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76BD" w:rsidRDefault="003676BD" w:rsidP="003676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3676BD" w:rsidRDefault="003676BD" w:rsidP="003676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3676BD" w:rsidRPr="00906267" w:rsidRDefault="003676BD" w:rsidP="003676BD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Tytuł operacji:</w:t>
      </w:r>
    </w:p>
    <w:p w:rsidR="003676BD" w:rsidRPr="00906267" w:rsidRDefault="003676BD" w:rsidP="003676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3676BD" w:rsidRPr="00906267" w:rsidRDefault="003676BD" w:rsidP="003676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bookmarkStart w:id="0" w:name="_GoBack"/>
      <w:r w:rsidRPr="00906267">
        <w:rPr>
          <w:rFonts w:ascii="Bookman Old Style" w:hAnsi="Bookman Old Style" w:cs="Times New Roman"/>
          <w:b/>
          <w:sz w:val="24"/>
          <w:szCs w:val="24"/>
        </w:rPr>
        <w:t>Promocja walorów turystycznych Powiatu Chodzieskiego i Lokalnej Grupy Działania podczas rajdu konnego z Chodzieży na Grunwald, w 600 lecie bitwy.</w:t>
      </w:r>
    </w:p>
    <w:bookmarkEnd w:id="0"/>
    <w:p w:rsidR="003676BD" w:rsidRPr="00906267" w:rsidRDefault="003676BD" w:rsidP="003676BD">
      <w:pPr>
        <w:pStyle w:val="Bezodstpw"/>
        <w:ind w:left="2124" w:firstLine="708"/>
        <w:rPr>
          <w:rFonts w:ascii="Bookman Old Style" w:hAnsi="Bookman Old Style" w:cs="Times New Roman"/>
          <w:sz w:val="24"/>
          <w:szCs w:val="24"/>
        </w:rPr>
      </w:pPr>
    </w:p>
    <w:p w:rsidR="003676BD" w:rsidRDefault="003676BD" w:rsidP="003676BD">
      <w:pPr>
        <w:pStyle w:val="Bezodstpw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Numer wniosku:</w:t>
      </w:r>
    </w:p>
    <w:p w:rsidR="003676BD" w:rsidRDefault="003676BD" w:rsidP="003676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3676BD" w:rsidRPr="003676BD" w:rsidRDefault="003676BD" w:rsidP="003676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 w:rsidRPr="003676BD">
        <w:rPr>
          <w:rFonts w:ascii="Bookman Old Style" w:hAnsi="Bookman Old Style" w:cs="Times New Roman"/>
          <w:b/>
          <w:sz w:val="24"/>
          <w:szCs w:val="24"/>
        </w:rPr>
        <w:t>DN/MP/8/2010</w:t>
      </w:r>
    </w:p>
    <w:p w:rsidR="003676BD" w:rsidRPr="00906267" w:rsidRDefault="003676BD" w:rsidP="003676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3676BD" w:rsidRDefault="003676BD" w:rsidP="003676BD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 xml:space="preserve">Kwota dofinansowania: </w:t>
      </w:r>
    </w:p>
    <w:p w:rsidR="003676BD" w:rsidRDefault="003676BD" w:rsidP="003676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3676BD" w:rsidRPr="0076586C" w:rsidRDefault="003676BD" w:rsidP="003676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 w:rsidRPr="0076586C">
        <w:rPr>
          <w:rFonts w:ascii="Bookman Old Style" w:hAnsi="Bookman Old Style" w:cs="Times New Roman"/>
          <w:b/>
          <w:sz w:val="24"/>
          <w:szCs w:val="24"/>
        </w:rPr>
        <w:t>14 383,96</w:t>
      </w:r>
    </w:p>
    <w:p w:rsidR="003676BD" w:rsidRPr="00906267" w:rsidRDefault="003676BD" w:rsidP="003676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3676BD" w:rsidRPr="00906267" w:rsidRDefault="003676BD" w:rsidP="003676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3676BD" w:rsidRPr="00906267" w:rsidRDefault="003676BD" w:rsidP="003676BD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Realizacja wskaźnika z LSR:</w:t>
      </w:r>
    </w:p>
    <w:p w:rsidR="003676BD" w:rsidRPr="00906267" w:rsidRDefault="003676BD" w:rsidP="003676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3676BD" w:rsidRPr="00906267" w:rsidRDefault="003676BD" w:rsidP="003676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3676BD" w:rsidRPr="00906267" w:rsidRDefault="003676BD" w:rsidP="003676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3676BD" w:rsidRPr="00906267" w:rsidRDefault="003676BD" w:rsidP="003676BD">
      <w:pPr>
        <w:pStyle w:val="Bezodstpw"/>
        <w:ind w:left="2124" w:firstLine="708"/>
        <w:rPr>
          <w:rFonts w:ascii="Bookman Old Style" w:hAnsi="Bookman Old Style" w:cs="Times New Roman"/>
          <w:sz w:val="24"/>
          <w:szCs w:val="24"/>
        </w:rPr>
      </w:pPr>
    </w:p>
    <w:p w:rsidR="003676BD" w:rsidRDefault="003676BD" w:rsidP="003676BD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Opis operacji:</w:t>
      </w:r>
    </w:p>
    <w:p w:rsidR="003676BD" w:rsidRDefault="003676BD" w:rsidP="003676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3676BD" w:rsidRDefault="003676BD" w:rsidP="003676BD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Rajd rozpoczął się 4 lipca 2010 r., po 7 dniach jazdy konnej dotarł na miejsce inscenizacji Bitwy pod Grunwaldem, w 600 rocznicę. Dnia 17 lipca odbyła się inscenizacja bitwy.</w:t>
      </w:r>
    </w:p>
    <w:p w:rsidR="003676BD" w:rsidRDefault="003676BD" w:rsidP="003676BD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Celem operacji był rozwój i popularyzacja sportu konnego, rekreacji i turystyki konnej, hipoterapii wśród dzieci, młodzieży i dorosłych, poznawanie, utrwalanie i propagowanie aktywnego wypoczynku, podtrzymanie tradycji narodowej, pielęgnowanie polskości oraz rozwoju świadomości narodowej, obywatelskiej i kulturowej.</w:t>
      </w:r>
    </w:p>
    <w:p w:rsidR="003676BD" w:rsidRDefault="003676BD" w:rsidP="003676BD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Podstawowym założonym efektem przeprowadzenia rajdu w historycznych strojach, z Chodzieży do Grunwaldu było przeprowadzenie promocji walorów turystycznych obszaru Lokalnej Grupy Działania Powiatu Chodzieskiego, przez kolportaż ulotek na trasie rajdu a także popularyzacja jeździectwa i poznawania historii regionu, kraju oraz tradycji jeździeckich . </w:t>
      </w:r>
    </w:p>
    <w:p w:rsidR="003676BD" w:rsidRDefault="003676BD" w:rsidP="003676BD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Istotnym efektem było wychowanie w duchu poszanowania przyrody oraz upowszechnienie aktywnego wypoczynku.</w:t>
      </w:r>
    </w:p>
    <w:p w:rsidR="001817EA" w:rsidRDefault="001817EA"/>
    <w:p w:rsidR="003676BD" w:rsidRDefault="003676BD"/>
    <w:p w:rsidR="003676BD" w:rsidRDefault="003676BD">
      <w:r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 wp14:anchorId="2184FC8C" wp14:editId="05D94FB2">
            <wp:simplePos x="0" y="0"/>
            <wp:positionH relativeFrom="column">
              <wp:posOffset>4806562</wp:posOffset>
            </wp:positionH>
            <wp:positionV relativeFrom="paragraph">
              <wp:posOffset>1394101</wp:posOffset>
            </wp:positionV>
            <wp:extent cx="2138901" cy="399628"/>
            <wp:effectExtent l="0" t="0" r="0" b="635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48" t="83166" r="26779" b="9602"/>
                    <a:stretch/>
                  </pic:blipFill>
                  <pic:spPr bwMode="auto">
                    <a:xfrm>
                      <a:off x="0" y="0"/>
                      <a:ext cx="2144508" cy="400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1817EA" w:rsidRDefault="003676BD" w:rsidP="00C108DA">
      <w:r>
        <w:rPr>
          <w:noProof/>
          <w:lang w:eastAsia="pl-PL"/>
        </w:rPr>
        <w:lastRenderedPageBreak/>
        <w:drawing>
          <wp:anchor distT="0" distB="0" distL="114300" distR="114300" simplePos="0" relativeHeight="251667456" behindDoc="0" locked="0" layoutInCell="1" allowOverlap="1" wp14:anchorId="44A322DC" wp14:editId="417D2BE9">
            <wp:simplePos x="0" y="0"/>
            <wp:positionH relativeFrom="column">
              <wp:posOffset>-809984</wp:posOffset>
            </wp:positionH>
            <wp:positionV relativeFrom="paragraph">
              <wp:posOffset>-781133</wp:posOffset>
            </wp:positionV>
            <wp:extent cx="4584065" cy="3048000"/>
            <wp:effectExtent l="19050" t="0" r="26035" b="97155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88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065" cy="3048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7E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34180</wp:posOffset>
                </wp:positionH>
                <wp:positionV relativeFrom="paragraph">
                  <wp:posOffset>6301740</wp:posOffset>
                </wp:positionV>
                <wp:extent cx="1790700" cy="1809750"/>
                <wp:effectExtent l="0" t="0" r="19050" b="19050"/>
                <wp:wrapNone/>
                <wp:docPr id="14" name="Prostokąt zaokrąglon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8097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7EA" w:rsidRPr="001817EA" w:rsidRDefault="001817EA" w:rsidP="001817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ajd konny był bez wątpienia wspaniałą</w:t>
                            </w:r>
                            <w:r w:rsidRPr="001817EA">
                              <w:rPr>
                                <w:color w:val="000000" w:themeColor="text1"/>
                              </w:rPr>
                              <w:t xml:space="preserve"> przygoda, którą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uczestnicy </w:t>
                            </w:r>
                            <w:r w:rsidRPr="001817EA">
                              <w:rPr>
                                <w:color w:val="000000" w:themeColor="text1"/>
                              </w:rPr>
                              <w:t>będ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ą </w:t>
                            </w:r>
                            <w:r w:rsidRPr="001817EA">
                              <w:rPr>
                                <w:color w:val="000000" w:themeColor="text1"/>
                              </w:rPr>
                              <w:t xml:space="preserve">pamiętać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zapewne </w:t>
                            </w:r>
                            <w:r w:rsidRPr="001817EA">
                              <w:rPr>
                                <w:color w:val="000000" w:themeColor="text1"/>
                              </w:rPr>
                              <w:t>do końca życi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14" o:spid="_x0000_s1026" style="position:absolute;margin-left:333.4pt;margin-top:496.2pt;width:141pt;height:14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" fillcolor="#c2d69b [1942]" strokecolor="#76923c [2406]" strokeweight="2pt">
                <v:textbox>
                  <w:txbxContent>
                    <w:p w:rsidR="001817EA" w:rsidRPr="001817EA" w:rsidRDefault="001817EA" w:rsidP="001817E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ajd konny był bez wątpienia wspaniałą</w:t>
                      </w:r>
                      <w:r w:rsidRPr="001817EA">
                        <w:rPr>
                          <w:color w:val="000000" w:themeColor="text1"/>
                        </w:rPr>
                        <w:t xml:space="preserve"> przygoda, którą </w:t>
                      </w:r>
                      <w:r>
                        <w:rPr>
                          <w:color w:val="000000" w:themeColor="text1"/>
                        </w:rPr>
                        <w:t xml:space="preserve"> uczestnicy </w:t>
                      </w:r>
                      <w:r w:rsidRPr="001817EA">
                        <w:rPr>
                          <w:color w:val="000000" w:themeColor="text1"/>
                        </w:rPr>
                        <w:t>będ</w:t>
                      </w:r>
                      <w:r>
                        <w:rPr>
                          <w:color w:val="000000" w:themeColor="text1"/>
                        </w:rPr>
                        <w:t xml:space="preserve">ą </w:t>
                      </w:r>
                      <w:r w:rsidRPr="001817EA">
                        <w:rPr>
                          <w:color w:val="000000" w:themeColor="text1"/>
                        </w:rPr>
                        <w:t xml:space="preserve">pamiętać </w:t>
                      </w:r>
                      <w:r>
                        <w:rPr>
                          <w:color w:val="000000" w:themeColor="text1"/>
                        </w:rPr>
                        <w:t xml:space="preserve">zapewne </w:t>
                      </w:r>
                      <w:r w:rsidRPr="001817EA">
                        <w:rPr>
                          <w:color w:val="000000" w:themeColor="text1"/>
                        </w:rPr>
                        <w:t>do końca życia!</w:t>
                      </w:r>
                    </w:p>
                  </w:txbxContent>
                </v:textbox>
              </v:roundrect>
            </w:pict>
          </mc:Fallback>
        </mc:AlternateContent>
      </w:r>
      <w:r w:rsidR="001817E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2025015</wp:posOffset>
                </wp:positionV>
                <wp:extent cx="2266950" cy="1895475"/>
                <wp:effectExtent l="0" t="0" r="19050" b="28575"/>
                <wp:wrapNone/>
                <wp:docPr id="13" name="Prostokąt zaokrąglon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8954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7EA" w:rsidRPr="001817EA" w:rsidRDefault="001817EA" w:rsidP="001817EA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</w:rPr>
                            </w:pPr>
                            <w:r w:rsidRPr="001817EA">
                              <w:rPr>
                                <w:rFonts w:ascii="Bookman Old Style" w:hAnsi="Bookman Old Style"/>
                                <w:color w:val="000000" w:themeColor="text1"/>
                              </w:rPr>
                              <w:t>Promocja walorów turystycznych Powiatu i Chodzieskiego i Lokalnej Grupy Działania podczas rajdu konnego z Chodzieży na Grunwald, w 600 lecie  bitw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13" o:spid="_x0000_s1027" style="position:absolute;margin-left:-23.6pt;margin-top:159.45pt;width:178.5pt;height:149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" fillcolor="#c2d69b [1942]" strokecolor="#76923c [2406]" strokeweight="2pt">
                <v:textbox>
                  <w:txbxContent>
                    <w:p w:rsidR="001817EA" w:rsidRPr="001817EA" w:rsidRDefault="001817EA" w:rsidP="001817EA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</w:rPr>
                      </w:pPr>
                      <w:r w:rsidRPr="001817EA">
                        <w:rPr>
                          <w:rFonts w:ascii="Bookman Old Style" w:hAnsi="Bookman Old Style"/>
                          <w:color w:val="000000" w:themeColor="text1"/>
                        </w:rPr>
                        <w:t>Promocja walorów turystycznych Powiatu i Chodzieskiego i Lokalnej Grupy Działania podczas rajdu konnego z Chodzieży na Grunwald, w 600 lecie  bitwy.</w:t>
                      </w:r>
                    </w:p>
                  </w:txbxContent>
                </v:textbox>
              </v:roundrect>
            </w:pict>
          </mc:Fallback>
        </mc:AlternateContent>
      </w:r>
      <w:r w:rsidR="001817EA"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 wp14:anchorId="471F9AF4" wp14:editId="2288659F">
            <wp:simplePos x="0" y="0"/>
            <wp:positionH relativeFrom="column">
              <wp:posOffset>-814070</wp:posOffset>
            </wp:positionH>
            <wp:positionV relativeFrom="paragraph">
              <wp:posOffset>3253740</wp:posOffset>
            </wp:positionV>
            <wp:extent cx="4584065" cy="3048000"/>
            <wp:effectExtent l="0" t="0" r="6985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15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06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7EA"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03E8A6A1" wp14:editId="0F4D153B">
            <wp:simplePos x="0" y="0"/>
            <wp:positionH relativeFrom="column">
              <wp:posOffset>2367280</wp:posOffset>
            </wp:positionH>
            <wp:positionV relativeFrom="paragraph">
              <wp:posOffset>2053590</wp:posOffset>
            </wp:positionV>
            <wp:extent cx="4036695" cy="2684145"/>
            <wp:effectExtent l="19050" t="0" r="20955" b="85915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66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695" cy="26841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7EA"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1B342864" wp14:editId="3AFE4165">
            <wp:simplePos x="0" y="0"/>
            <wp:positionH relativeFrom="column">
              <wp:posOffset>-814070</wp:posOffset>
            </wp:positionH>
            <wp:positionV relativeFrom="paragraph">
              <wp:posOffset>6349365</wp:posOffset>
            </wp:positionV>
            <wp:extent cx="4584065" cy="3048000"/>
            <wp:effectExtent l="0" t="0" r="6985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00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06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7EA">
        <w:br w:type="page"/>
      </w:r>
    </w:p>
    <w:p w:rsidR="00D26898" w:rsidRDefault="00C108DA">
      <w:r>
        <w:rPr>
          <w:noProof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 wp14:anchorId="5308CFA5" wp14:editId="1412D71E">
            <wp:simplePos x="0" y="0"/>
            <wp:positionH relativeFrom="column">
              <wp:posOffset>-680720</wp:posOffset>
            </wp:positionH>
            <wp:positionV relativeFrom="paragraph">
              <wp:posOffset>586105</wp:posOffset>
            </wp:positionV>
            <wp:extent cx="4584192" cy="3048000"/>
            <wp:effectExtent l="0" t="0" r="698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64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192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4F460466" wp14:editId="4C2391F3">
            <wp:simplePos x="0" y="0"/>
            <wp:positionH relativeFrom="column">
              <wp:posOffset>2024380</wp:posOffset>
            </wp:positionH>
            <wp:positionV relativeFrom="paragraph">
              <wp:posOffset>3691255</wp:posOffset>
            </wp:positionV>
            <wp:extent cx="4584192" cy="3048000"/>
            <wp:effectExtent l="0" t="0" r="698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81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192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0BA2F4DE" wp14:editId="0598971C">
            <wp:simplePos x="0" y="0"/>
            <wp:positionH relativeFrom="column">
              <wp:posOffset>-804545</wp:posOffset>
            </wp:positionH>
            <wp:positionV relativeFrom="paragraph">
              <wp:posOffset>6988175</wp:posOffset>
            </wp:positionV>
            <wp:extent cx="4584192" cy="3048000"/>
            <wp:effectExtent l="0" t="0" r="698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90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192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6B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E9B1F6" wp14:editId="255D0B54">
                <wp:simplePos x="0" y="0"/>
                <wp:positionH relativeFrom="column">
                  <wp:posOffset>-418493</wp:posOffset>
                </wp:positionH>
                <wp:positionV relativeFrom="paragraph">
                  <wp:posOffset>3970793</wp:posOffset>
                </wp:positionV>
                <wp:extent cx="2343150" cy="1781175"/>
                <wp:effectExtent l="0" t="0" r="19050" b="28575"/>
                <wp:wrapNone/>
                <wp:docPr id="5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7811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822" w:rsidRPr="006A5822" w:rsidRDefault="006A5822" w:rsidP="006A5822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</w:rPr>
                            </w:pPr>
                            <w:r w:rsidRPr="006A5822">
                              <w:rPr>
                                <w:rFonts w:ascii="Bookman Old Style" w:hAnsi="Bookman Old Style"/>
                                <w:color w:val="000000" w:themeColor="text1"/>
                              </w:rPr>
                              <w:t>Towarzystwo Rekreacji Konnej  "Kulbaka" zorganizowało rajd konny na Grunwald na trasie Chodzież - Grunwa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3FBDD7" id="Prostokąt zaokrąglony 5" o:spid="_x0000_s1028" style="position:absolute;margin-left:-32.95pt;margin-top:312.65pt;width:184.5pt;height:14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" fillcolor="#c2d69b [1942]" strokecolor="#76923c [2406]" strokeweight="2pt">
                <v:textbox>
                  <w:txbxContent>
                    <w:p w:rsidR="006A5822" w:rsidRPr="006A5822" w:rsidRDefault="006A5822" w:rsidP="006A5822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</w:rPr>
                      </w:pPr>
                      <w:r w:rsidRPr="006A5822">
                        <w:rPr>
                          <w:rFonts w:ascii="Bookman Old Style" w:hAnsi="Bookman Old Style"/>
                          <w:color w:val="000000" w:themeColor="text1"/>
                        </w:rPr>
                        <w:t>Towarzystwo Rekreacji Konnej  "Kulbaka" zorganizowało rajd konny na Grunwald na trasie Chodzież - Grunwald.</w:t>
                      </w:r>
                    </w:p>
                  </w:txbxContent>
                </v:textbox>
              </v:roundrect>
            </w:pict>
          </mc:Fallback>
        </mc:AlternateContent>
      </w:r>
      <w:r w:rsidR="003676B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84AA3" wp14:editId="70A44719">
                <wp:simplePos x="0" y="0"/>
                <wp:positionH relativeFrom="column">
                  <wp:posOffset>119794</wp:posOffset>
                </wp:positionH>
                <wp:positionV relativeFrom="paragraph">
                  <wp:posOffset>-408885</wp:posOffset>
                </wp:positionV>
                <wp:extent cx="5962650" cy="1000125"/>
                <wp:effectExtent l="0" t="0" r="19050" b="28575"/>
                <wp:wrapNone/>
                <wp:docPr id="1" name="Zwój poziom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000125"/>
                        </a:xfrm>
                        <a:prstGeom prst="horizontalScroll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822" w:rsidRPr="006A5822" w:rsidRDefault="006A5822" w:rsidP="006A5822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A5822">
                              <w:rPr>
                                <w:rFonts w:ascii="Bookman Old Style" w:hAnsi="Bookman Old Style"/>
                                <w:color w:val="000000" w:themeColor="text1"/>
                                <w:sz w:val="24"/>
                                <w:szCs w:val="24"/>
                              </w:rPr>
                              <w:t>Promocja walorów turystycznych Powiatu i Chodzieskiego i Lokalnej Grupy Działania podczas rajdu konnego z Chodzieży na Grunwald, w 600 lecie  bitw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2FF6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1" o:spid="_x0000_s1029" type="#_x0000_t98" style="position:absolute;margin-left:9.45pt;margin-top:-32.2pt;width:469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" fillcolor="#c2d69b [1942]" strokecolor="#76923c [2406]" strokeweight="2pt">
                <v:textbox>
                  <w:txbxContent>
                    <w:p w:rsidR="006A5822" w:rsidRPr="006A5822" w:rsidRDefault="006A5822" w:rsidP="006A5822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24"/>
                          <w:szCs w:val="24"/>
                        </w:rPr>
                      </w:pPr>
                      <w:r w:rsidRPr="006A5822">
                        <w:rPr>
                          <w:rFonts w:ascii="Bookman Old Style" w:hAnsi="Bookman Old Style"/>
                          <w:color w:val="000000" w:themeColor="text1"/>
                          <w:sz w:val="24"/>
                          <w:szCs w:val="24"/>
                        </w:rPr>
                        <w:t>Promocja walorów turystycznych Powiatu i Chodzieskiego i Lokalnej Grupy Działania podczas rajdu konnego z Chodzieży na Grunwald, w 600 lecie  bitwy.</w:t>
                      </w:r>
                    </w:p>
                  </w:txbxContent>
                </v:textbox>
              </v:shape>
            </w:pict>
          </mc:Fallback>
        </mc:AlternateContent>
      </w:r>
      <w:r w:rsidR="009255E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487BE5" wp14:editId="1CC5FD19">
                <wp:simplePos x="0" y="0"/>
                <wp:positionH relativeFrom="column">
                  <wp:posOffset>4091305</wp:posOffset>
                </wp:positionH>
                <wp:positionV relativeFrom="paragraph">
                  <wp:posOffset>7244080</wp:posOffset>
                </wp:positionV>
                <wp:extent cx="2238375" cy="1600200"/>
                <wp:effectExtent l="0" t="0" r="28575" b="190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600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5E6" w:rsidRPr="001817EA" w:rsidRDefault="009255E6" w:rsidP="001817EA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1817EA">
                              <w:rPr>
                                <w:rFonts w:ascii="Bookman Old Style" w:hAnsi="Bookman Old Style"/>
                              </w:rPr>
                              <w:t>Konie były zmęczone nie tylko jazdą i upałami, ale także nieustannie dręczącymi je owadami</w:t>
                            </w:r>
                            <w:r w:rsidR="001817EA" w:rsidRPr="001817EA">
                              <w:rPr>
                                <w:rFonts w:ascii="Bookman Old Style" w:hAnsi="Bookman Old Style"/>
                              </w:rPr>
                              <w:t>, jednak przyjemność z uczestnictwa w rajdzie górowała nad przeciwności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CA99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0" type="#_x0000_t202" style="position:absolute;margin-left:322.15pt;margin-top:570.4pt;width:176.25pt;height:1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" fillcolor="#c2d69b [1942]" strokecolor="#c2d69b [1942]">
                <v:textbox>
                  <w:txbxContent>
                    <w:p w:rsidR="009255E6" w:rsidRPr="001817EA" w:rsidRDefault="009255E6" w:rsidP="001817EA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1817EA">
                        <w:rPr>
                          <w:rFonts w:ascii="Bookman Old Style" w:hAnsi="Bookman Old Style"/>
                        </w:rPr>
                        <w:t>Konie były zmęczone nie tylko jazdą i upałami, ale także nieustannie dręczącymi je owadami</w:t>
                      </w:r>
                      <w:r w:rsidR="001817EA" w:rsidRPr="001817EA">
                        <w:rPr>
                          <w:rFonts w:ascii="Bookman Old Style" w:hAnsi="Bookman Old Style"/>
                        </w:rPr>
                        <w:t>, jednak przyjemność z uczestnictwa w rajdzie górowała nad przeciwnościami</w:t>
                      </w:r>
                    </w:p>
                  </w:txbxContent>
                </v:textbox>
              </v:shape>
            </w:pict>
          </mc:Fallback>
        </mc:AlternateContent>
      </w:r>
      <w:r w:rsidR="006A5822"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728B7A0D" wp14:editId="6BD639FC">
            <wp:simplePos x="0" y="0"/>
            <wp:positionH relativeFrom="column">
              <wp:posOffset>4034155</wp:posOffset>
            </wp:positionH>
            <wp:positionV relativeFrom="paragraph">
              <wp:posOffset>7129780</wp:posOffset>
            </wp:positionV>
            <wp:extent cx="2365375" cy="1804670"/>
            <wp:effectExtent l="0" t="0" r="0" b="508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26898" w:rsidSect="00C108DA">
      <w:pgSz w:w="11906" w:h="16838"/>
      <w:pgMar w:top="720" w:right="849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071" w:rsidRDefault="00C01071" w:rsidP="003676BD">
      <w:pPr>
        <w:spacing w:after="0" w:line="240" w:lineRule="auto"/>
      </w:pPr>
      <w:r>
        <w:separator/>
      </w:r>
    </w:p>
  </w:endnote>
  <w:endnote w:type="continuationSeparator" w:id="0">
    <w:p w:rsidR="00C01071" w:rsidRDefault="00C01071" w:rsidP="0036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071" w:rsidRDefault="00C01071" w:rsidP="003676BD">
      <w:pPr>
        <w:spacing w:after="0" w:line="240" w:lineRule="auto"/>
      </w:pPr>
      <w:r>
        <w:separator/>
      </w:r>
    </w:p>
  </w:footnote>
  <w:footnote w:type="continuationSeparator" w:id="0">
    <w:p w:rsidR="00C01071" w:rsidRDefault="00C01071" w:rsidP="003676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22"/>
    <w:rsid w:val="001817EA"/>
    <w:rsid w:val="00284627"/>
    <w:rsid w:val="003676BD"/>
    <w:rsid w:val="006A5822"/>
    <w:rsid w:val="009255E6"/>
    <w:rsid w:val="00C01071"/>
    <w:rsid w:val="00C108DA"/>
    <w:rsid w:val="00D26898"/>
    <w:rsid w:val="00D4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7AB84C-968B-4619-A385-F1BC7564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5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82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6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6BD"/>
  </w:style>
  <w:style w:type="paragraph" w:styleId="Stopka">
    <w:name w:val="footer"/>
    <w:basedOn w:val="Normalny"/>
    <w:link w:val="StopkaZnak"/>
    <w:uiPriority w:val="99"/>
    <w:unhideWhenUsed/>
    <w:rsid w:val="0036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6BD"/>
  </w:style>
  <w:style w:type="paragraph" w:styleId="Bezodstpw">
    <w:name w:val="No Spacing"/>
    <w:uiPriority w:val="1"/>
    <w:qFormat/>
    <w:rsid w:val="003676BD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63AE-1700-4E3F-BFE1-5CB33131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Dolina Noteci</cp:lastModifiedBy>
  <cp:revision>5</cp:revision>
  <dcterms:created xsi:type="dcterms:W3CDTF">2014-03-12T10:36:00Z</dcterms:created>
  <dcterms:modified xsi:type="dcterms:W3CDTF">2014-10-16T06:17:00Z</dcterms:modified>
</cp:coreProperties>
</file>